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B7A5" w14:textId="77777777" w:rsidR="005167CD" w:rsidRPr="001E0C26" w:rsidRDefault="003B7E53" w:rsidP="000E5549">
      <w:pPr>
        <w:wordWrap w:val="0"/>
        <w:ind w:left="210" w:hangingChars="100" w:hanging="210"/>
        <w:jc w:val="right"/>
        <w:rPr>
          <w:szCs w:val="21"/>
        </w:rPr>
      </w:pPr>
      <w:r w:rsidRPr="001E0C26">
        <w:rPr>
          <w:rFonts w:hint="eastAsia"/>
          <w:szCs w:val="21"/>
        </w:rPr>
        <w:t>令和</w:t>
      </w:r>
      <w:r w:rsidR="005167CD" w:rsidRPr="001E0C26">
        <w:rPr>
          <w:rFonts w:hint="eastAsia"/>
          <w:szCs w:val="21"/>
        </w:rPr>
        <w:t xml:space="preserve">　　年　　月　　日</w:t>
      </w:r>
      <w:r w:rsidR="000E5549" w:rsidRPr="001E0C26">
        <w:rPr>
          <w:rFonts w:hint="eastAsia"/>
          <w:szCs w:val="21"/>
        </w:rPr>
        <w:t xml:space="preserve">　</w:t>
      </w:r>
    </w:p>
    <w:p w14:paraId="0256EECA" w14:textId="77777777" w:rsidR="00A46E43" w:rsidRPr="001E0C26" w:rsidRDefault="00A46E43">
      <w:pPr>
        <w:ind w:left="210" w:hangingChars="100" w:hanging="210"/>
        <w:rPr>
          <w:szCs w:val="21"/>
        </w:rPr>
      </w:pPr>
    </w:p>
    <w:p w14:paraId="5C13778D" w14:textId="77777777" w:rsidR="005167CD" w:rsidRPr="001E0C26" w:rsidRDefault="005167CD" w:rsidP="000E5549">
      <w:pPr>
        <w:ind w:leftChars="100" w:left="210"/>
        <w:rPr>
          <w:szCs w:val="21"/>
        </w:rPr>
      </w:pPr>
      <w:r w:rsidRPr="001E0C26">
        <w:rPr>
          <w:rFonts w:hint="eastAsia"/>
          <w:szCs w:val="21"/>
        </w:rPr>
        <w:t>大阪市</w:t>
      </w:r>
      <w:r w:rsidR="0017729F" w:rsidRPr="001E0C26">
        <w:rPr>
          <w:rFonts w:hint="eastAsia"/>
          <w:szCs w:val="21"/>
        </w:rPr>
        <w:t>福祉局</w:t>
      </w:r>
      <w:r w:rsidRPr="001E0C26">
        <w:rPr>
          <w:rFonts w:hint="eastAsia"/>
          <w:szCs w:val="21"/>
        </w:rPr>
        <w:t>長　様</w:t>
      </w:r>
    </w:p>
    <w:p w14:paraId="71DE3097" w14:textId="77777777" w:rsidR="00B3759B" w:rsidRPr="001E0C26" w:rsidRDefault="00B3759B" w:rsidP="00E477AA">
      <w:pPr>
        <w:ind w:right="840" w:firstLine="3360"/>
        <w:rPr>
          <w:rFonts w:ascii="ＭＳ 明朝" w:hAnsi="ＭＳ 明朝"/>
          <w:szCs w:val="21"/>
        </w:rPr>
      </w:pPr>
    </w:p>
    <w:p w14:paraId="73FB15ED" w14:textId="77777777" w:rsidR="00E477AA" w:rsidRPr="001E0C26" w:rsidRDefault="00E477AA" w:rsidP="00E477AA">
      <w:pPr>
        <w:ind w:right="840" w:firstLine="3360"/>
        <w:rPr>
          <w:rFonts w:ascii="ＭＳ 明朝" w:hAnsi="ＭＳ 明朝"/>
          <w:szCs w:val="21"/>
        </w:rPr>
      </w:pPr>
      <w:r w:rsidRPr="001E0C26">
        <w:rPr>
          <w:rFonts w:ascii="ＭＳ 明朝" w:hAnsi="ＭＳ 明朝" w:hint="eastAsia"/>
          <w:szCs w:val="21"/>
        </w:rPr>
        <w:t xml:space="preserve">住所又は事務所所在地　　</w:t>
      </w:r>
    </w:p>
    <w:p w14:paraId="028515B8" w14:textId="77777777" w:rsidR="00E477AA" w:rsidRPr="001E0C26" w:rsidRDefault="00E477AA" w:rsidP="00E477AA">
      <w:pPr>
        <w:rPr>
          <w:rFonts w:ascii="ＭＳ 明朝" w:hAnsi="ＭＳ 明朝"/>
          <w:szCs w:val="21"/>
        </w:rPr>
      </w:pPr>
      <w:r w:rsidRPr="001E0C26">
        <w:rPr>
          <w:rFonts w:ascii="ＭＳ 明朝" w:hAnsi="ＭＳ 明朝" w:hint="eastAsia"/>
          <w:szCs w:val="21"/>
        </w:rPr>
        <w:t xml:space="preserve">　　　　　　　　　　　　　　　　</w:t>
      </w:r>
      <w:r w:rsidRPr="00A13041">
        <w:rPr>
          <w:rFonts w:ascii="ＭＳ 明朝" w:hAnsi="ＭＳ 明朝" w:hint="eastAsia"/>
          <w:spacing w:val="75"/>
          <w:kern w:val="0"/>
          <w:szCs w:val="21"/>
          <w:fitText w:val="2100" w:id="-596391168"/>
        </w:rPr>
        <w:t>商号又は名</w:t>
      </w:r>
      <w:r w:rsidRPr="00A13041">
        <w:rPr>
          <w:rFonts w:ascii="ＭＳ 明朝" w:hAnsi="ＭＳ 明朝" w:hint="eastAsia"/>
          <w:spacing w:val="45"/>
          <w:kern w:val="0"/>
          <w:szCs w:val="21"/>
          <w:fitText w:val="2100" w:id="-596391168"/>
        </w:rPr>
        <w:t>称</w:t>
      </w:r>
      <w:r w:rsidRPr="001E0C26">
        <w:rPr>
          <w:rFonts w:ascii="ＭＳ 明朝" w:hAnsi="ＭＳ 明朝" w:hint="eastAsia"/>
          <w:kern w:val="0"/>
          <w:szCs w:val="21"/>
        </w:rPr>
        <w:t xml:space="preserve">　　</w:t>
      </w:r>
    </w:p>
    <w:p w14:paraId="469EE79E" w14:textId="77777777" w:rsidR="005167CD" w:rsidRPr="001E0C26" w:rsidRDefault="00E477AA" w:rsidP="00E477AA">
      <w:pPr>
        <w:ind w:firstLine="3360"/>
        <w:rPr>
          <w:szCs w:val="21"/>
        </w:rPr>
      </w:pPr>
      <w:r w:rsidRPr="00A13041">
        <w:rPr>
          <w:rFonts w:ascii="ＭＳ 明朝" w:hAnsi="ＭＳ 明朝" w:hint="eastAsia"/>
          <w:spacing w:val="15"/>
          <w:kern w:val="0"/>
          <w:szCs w:val="21"/>
          <w:fitText w:val="2100" w:id="-596391167"/>
        </w:rPr>
        <w:t>氏名又は代表者氏</w:t>
      </w:r>
      <w:r w:rsidRPr="00A13041">
        <w:rPr>
          <w:rFonts w:ascii="ＭＳ 明朝" w:hAnsi="ＭＳ 明朝" w:hint="eastAsia"/>
          <w:spacing w:val="-15"/>
          <w:kern w:val="0"/>
          <w:szCs w:val="21"/>
          <w:fitText w:val="2100" w:id="-596391167"/>
        </w:rPr>
        <w:t>名</w:t>
      </w:r>
      <w:r w:rsidRPr="001E0C26">
        <w:rPr>
          <w:rFonts w:ascii="ＭＳ 明朝" w:hAnsi="ＭＳ 明朝" w:hint="eastAsia"/>
          <w:szCs w:val="21"/>
        </w:rPr>
        <w:t xml:space="preserve">　　</w:t>
      </w:r>
    </w:p>
    <w:p w14:paraId="592885F2" w14:textId="77777777" w:rsidR="00B3759B" w:rsidRPr="001E0C26" w:rsidRDefault="00B3759B" w:rsidP="00E477AA">
      <w:pPr>
        <w:ind w:firstLine="3360"/>
        <w:rPr>
          <w:rFonts w:ascii="ＭＳ 明朝" w:hAnsi="ＭＳ 明朝"/>
          <w:szCs w:val="21"/>
        </w:rPr>
      </w:pPr>
    </w:p>
    <w:p w14:paraId="02A774D4" w14:textId="50A8469D" w:rsidR="0018604B" w:rsidRPr="001E0C26" w:rsidRDefault="00E477AA" w:rsidP="0018604B">
      <w:pPr>
        <w:jc w:val="center"/>
        <w:rPr>
          <w:szCs w:val="21"/>
        </w:rPr>
      </w:pPr>
      <w:r w:rsidRPr="001E0C26">
        <w:rPr>
          <w:rFonts w:hint="eastAsia"/>
          <w:szCs w:val="21"/>
        </w:rPr>
        <w:t xml:space="preserve">　</w:t>
      </w:r>
      <w:r w:rsidR="003B7E53" w:rsidRPr="001E0C26">
        <w:rPr>
          <w:rFonts w:hint="eastAsia"/>
          <w:szCs w:val="21"/>
        </w:rPr>
        <w:t>令和</w:t>
      </w:r>
      <w:r w:rsidR="008D2059">
        <w:rPr>
          <w:rFonts w:hint="eastAsia"/>
          <w:szCs w:val="21"/>
        </w:rPr>
        <w:t>８</w:t>
      </w:r>
      <w:r w:rsidR="0018604B" w:rsidRPr="001E0C26">
        <w:rPr>
          <w:rFonts w:hint="eastAsia"/>
          <w:szCs w:val="21"/>
        </w:rPr>
        <w:t>年度大阪市国民健康保険「</w:t>
      </w:r>
      <w:r w:rsidR="00FB1BDD">
        <w:rPr>
          <w:rFonts w:hint="eastAsia"/>
          <w:szCs w:val="21"/>
        </w:rPr>
        <w:t>国保</w:t>
      </w:r>
      <w:r w:rsidR="0018604B" w:rsidRPr="001E0C26">
        <w:rPr>
          <w:rFonts w:hint="eastAsia"/>
          <w:szCs w:val="21"/>
        </w:rPr>
        <w:t>人間ドック」事業業務受託申込書</w:t>
      </w:r>
    </w:p>
    <w:p w14:paraId="6D39894F" w14:textId="77777777" w:rsidR="005167CD" w:rsidRPr="001E0C26" w:rsidRDefault="005167CD">
      <w:pPr>
        <w:ind w:left="210" w:hangingChars="100" w:hanging="210"/>
        <w:rPr>
          <w:szCs w:val="21"/>
        </w:rPr>
      </w:pPr>
    </w:p>
    <w:p w14:paraId="5355808E" w14:textId="77777777" w:rsidR="0018604B" w:rsidRPr="001E0C26" w:rsidRDefault="0018604B" w:rsidP="0018604B">
      <w:pPr>
        <w:ind w:firstLineChars="100" w:firstLine="210"/>
        <w:rPr>
          <w:szCs w:val="21"/>
        </w:rPr>
      </w:pPr>
      <w:r w:rsidRPr="001E0C26">
        <w:rPr>
          <w:rFonts w:hint="eastAsia"/>
          <w:szCs w:val="21"/>
        </w:rPr>
        <w:t>標記事業を受託したいので、次のとおり関係書類を添えて申請します。なお、資料の内容については、事実と相違ないことを誓約します。</w:t>
      </w:r>
    </w:p>
    <w:p w14:paraId="1231A4E0" w14:textId="77777777" w:rsidR="005167CD" w:rsidRPr="001E0C26" w:rsidRDefault="005167CD">
      <w:pPr>
        <w:ind w:left="210" w:hangingChars="100" w:hanging="210"/>
        <w:rPr>
          <w:szCs w:val="21"/>
        </w:rPr>
      </w:pPr>
    </w:p>
    <w:p w14:paraId="158EDE53" w14:textId="77777777" w:rsidR="005167CD" w:rsidRPr="001E0C26" w:rsidRDefault="005167CD">
      <w:pPr>
        <w:ind w:left="210" w:hangingChars="100" w:hanging="210"/>
        <w:jc w:val="center"/>
        <w:rPr>
          <w:szCs w:val="21"/>
        </w:rPr>
      </w:pPr>
      <w:r w:rsidRPr="001E0C26">
        <w:rPr>
          <w:rFonts w:hint="eastAsia"/>
          <w:szCs w:val="21"/>
        </w:rPr>
        <w:t>記</w:t>
      </w:r>
    </w:p>
    <w:p w14:paraId="24F3CB6E" w14:textId="77777777" w:rsidR="005167CD" w:rsidRPr="001E0C26" w:rsidRDefault="005167CD">
      <w:pPr>
        <w:ind w:left="210" w:hangingChars="100" w:hanging="210"/>
        <w:rPr>
          <w:szCs w:val="21"/>
        </w:rPr>
      </w:pPr>
    </w:p>
    <w:p w14:paraId="37CFF40F" w14:textId="77777777" w:rsidR="00760480" w:rsidRPr="001E0C26" w:rsidRDefault="00760480" w:rsidP="00760480">
      <w:pPr>
        <w:spacing w:line="360" w:lineRule="auto"/>
        <w:ind w:left="210" w:hangingChars="100" w:hanging="210"/>
        <w:rPr>
          <w:szCs w:val="21"/>
        </w:rPr>
      </w:pPr>
      <w:r w:rsidRPr="001E0C26">
        <w:rPr>
          <w:rFonts w:hint="eastAsia"/>
          <w:szCs w:val="21"/>
        </w:rPr>
        <w:t>１　受託希望施設名</w:t>
      </w:r>
    </w:p>
    <w:p w14:paraId="3FD2A6A9" w14:textId="11C2A409" w:rsidR="005167CD" w:rsidRPr="001E0C26" w:rsidRDefault="005167CD">
      <w:pPr>
        <w:spacing w:line="360" w:lineRule="auto"/>
        <w:ind w:firstLineChars="200" w:firstLine="420"/>
        <w:rPr>
          <w:szCs w:val="21"/>
          <w:u w:val="single"/>
        </w:rPr>
      </w:pPr>
      <w:r w:rsidRPr="001E0C26">
        <w:rPr>
          <w:rFonts w:hint="eastAsia"/>
          <w:szCs w:val="21"/>
        </w:rPr>
        <w:t xml:space="preserve">所在地　</w:t>
      </w:r>
      <w:r w:rsidR="003D46C6" w:rsidRPr="003D46C6">
        <w:rPr>
          <w:rFonts w:hint="eastAsia"/>
          <w:szCs w:val="21"/>
          <w:u w:val="single"/>
        </w:rPr>
        <w:t>大阪府</w:t>
      </w:r>
      <w:r w:rsidR="003D46C6">
        <w:rPr>
          <w:rFonts w:hint="eastAsia"/>
          <w:szCs w:val="21"/>
          <w:u w:val="single"/>
        </w:rPr>
        <w:t xml:space="preserve">　　　　</w:t>
      </w:r>
      <w:r w:rsidRPr="001E0C26">
        <w:rPr>
          <w:rFonts w:hint="eastAsia"/>
          <w:szCs w:val="21"/>
          <w:u w:val="single"/>
        </w:rPr>
        <w:t>市</w:t>
      </w:r>
      <w:r w:rsidR="003D46C6">
        <w:rPr>
          <w:rFonts w:hint="eastAsia"/>
          <w:szCs w:val="21"/>
          <w:u w:val="single"/>
        </w:rPr>
        <w:t xml:space="preserve">　</w:t>
      </w:r>
      <w:r w:rsidRPr="001E0C26">
        <w:rPr>
          <w:rFonts w:hint="eastAsia"/>
          <w:szCs w:val="21"/>
          <w:u w:val="single"/>
        </w:rPr>
        <w:t xml:space="preserve">　　　　　　　　　　　　　　　　　　　　　　</w:t>
      </w:r>
      <w:r w:rsidR="009B6940" w:rsidRPr="001E0C26">
        <w:rPr>
          <w:rFonts w:hint="eastAsia"/>
          <w:szCs w:val="21"/>
          <w:u w:val="single"/>
        </w:rPr>
        <w:t xml:space="preserve">     </w:t>
      </w:r>
    </w:p>
    <w:p w14:paraId="0F50789D" w14:textId="77777777" w:rsidR="005167CD" w:rsidRPr="001E0C26" w:rsidRDefault="005167CD">
      <w:pPr>
        <w:spacing w:line="360" w:lineRule="auto"/>
        <w:ind w:firstLineChars="200" w:firstLine="420"/>
        <w:rPr>
          <w:szCs w:val="21"/>
          <w:u w:val="single"/>
        </w:rPr>
      </w:pPr>
      <w:r w:rsidRPr="001E0C26">
        <w:rPr>
          <w:rFonts w:hint="eastAsia"/>
          <w:szCs w:val="21"/>
        </w:rPr>
        <w:t xml:space="preserve">施設名　</w:t>
      </w:r>
      <w:r w:rsidRPr="001E0C26">
        <w:rPr>
          <w:rFonts w:hint="eastAsia"/>
          <w:szCs w:val="21"/>
          <w:u w:val="single"/>
        </w:rPr>
        <w:t xml:space="preserve">　　　　　　　　　　　　　　　　　　　　　　　</w:t>
      </w:r>
      <w:r w:rsidR="009B6940" w:rsidRPr="001E0C26">
        <w:rPr>
          <w:rFonts w:hint="eastAsia"/>
          <w:szCs w:val="21"/>
          <w:u w:val="single"/>
        </w:rPr>
        <w:t xml:space="preserve">                     </w:t>
      </w:r>
    </w:p>
    <w:p w14:paraId="1D2FE2FF" w14:textId="77777777" w:rsidR="005167CD" w:rsidRPr="001E0C26" w:rsidRDefault="005167CD">
      <w:pPr>
        <w:ind w:left="210" w:hangingChars="100" w:hanging="210"/>
        <w:rPr>
          <w:szCs w:val="21"/>
        </w:rPr>
      </w:pPr>
    </w:p>
    <w:p w14:paraId="11258BB4" w14:textId="708B3BB1" w:rsidR="005167CD" w:rsidRPr="001E0C26" w:rsidRDefault="004D49AD" w:rsidP="00A46E43">
      <w:pPr>
        <w:ind w:left="210" w:hangingChars="100" w:hanging="210"/>
        <w:rPr>
          <w:szCs w:val="21"/>
        </w:rPr>
      </w:pPr>
      <w:r>
        <w:rPr>
          <w:rFonts w:hint="eastAsia"/>
          <w:szCs w:val="21"/>
        </w:rPr>
        <w:t>２</w:t>
      </w:r>
      <w:r w:rsidR="00760480" w:rsidRPr="001E0C26">
        <w:rPr>
          <w:rFonts w:hint="eastAsia"/>
          <w:szCs w:val="21"/>
        </w:rPr>
        <w:t xml:space="preserve">　業</w:t>
      </w:r>
      <w:r w:rsidR="005167CD" w:rsidRPr="001E0C26">
        <w:rPr>
          <w:rFonts w:hint="eastAsia"/>
          <w:szCs w:val="21"/>
        </w:rPr>
        <w:t>務委託に係る確認事項について</w:t>
      </w:r>
      <w:r w:rsidR="00A46E43" w:rsidRPr="001E0C26">
        <w:rPr>
          <w:rFonts w:hint="eastAsia"/>
          <w:szCs w:val="21"/>
        </w:rPr>
        <w:t xml:space="preserve">　※</w:t>
      </w:r>
      <w:r w:rsidR="005167CD" w:rsidRPr="001E0C26">
        <w:rPr>
          <w:rFonts w:hint="eastAsia"/>
          <w:szCs w:val="21"/>
        </w:rPr>
        <w:t>該当事項に○印を記入してください。</w:t>
      </w:r>
    </w:p>
    <w:p w14:paraId="686D2904" w14:textId="4C478559" w:rsidR="005167CD" w:rsidRPr="001E0C26" w:rsidRDefault="00EC4861">
      <w:pPr>
        <w:ind w:firstLineChars="100" w:firstLine="210"/>
        <w:rPr>
          <w:szCs w:val="21"/>
        </w:rPr>
      </w:pPr>
      <w:bookmarkStart w:id="0" w:name="_Hlk187316882"/>
      <w:r w:rsidRPr="001E0C26">
        <w:rPr>
          <w:rFonts w:hint="eastAsia"/>
          <w:szCs w:val="21"/>
        </w:rPr>
        <w:t xml:space="preserve">（　　）　</w:t>
      </w:r>
      <w:r w:rsidR="00705B81" w:rsidRPr="001E0C26">
        <w:rPr>
          <w:rFonts w:hint="eastAsia"/>
          <w:szCs w:val="21"/>
        </w:rPr>
        <w:t>１日で</w:t>
      </w:r>
      <w:r w:rsidRPr="001E0C26">
        <w:rPr>
          <w:rFonts w:hint="eastAsia"/>
          <w:szCs w:val="21"/>
        </w:rPr>
        <w:t>検査項目（別</w:t>
      </w:r>
      <w:r w:rsidR="00CA5274" w:rsidRPr="001E0C26">
        <w:rPr>
          <w:rFonts w:hint="eastAsia"/>
          <w:szCs w:val="21"/>
        </w:rPr>
        <w:t>紙</w:t>
      </w:r>
      <w:r w:rsidR="000E5549" w:rsidRPr="001E0C26">
        <w:rPr>
          <w:rFonts w:hint="eastAsia"/>
          <w:szCs w:val="21"/>
        </w:rPr>
        <w:t>１</w:t>
      </w:r>
      <w:r w:rsidR="005167CD" w:rsidRPr="001E0C26">
        <w:rPr>
          <w:rFonts w:hint="eastAsia"/>
          <w:szCs w:val="21"/>
        </w:rPr>
        <w:t>）のすべてを実施できる設備を備えている施設である。</w:t>
      </w:r>
    </w:p>
    <w:p w14:paraId="3ECB7A3C" w14:textId="416A06B0" w:rsidR="005167CD" w:rsidRPr="001E0C26" w:rsidRDefault="005167CD">
      <w:pPr>
        <w:ind w:firstLineChars="100" w:firstLine="210"/>
        <w:rPr>
          <w:szCs w:val="21"/>
        </w:rPr>
      </w:pPr>
      <w:r w:rsidRPr="001E0C26">
        <w:rPr>
          <w:rFonts w:hint="eastAsia"/>
          <w:szCs w:val="21"/>
        </w:rPr>
        <w:t>（　　）　被保険者からの申込みや問い合わせに</w:t>
      </w:r>
      <w:r w:rsidR="00705B81" w:rsidRPr="001E0C26">
        <w:rPr>
          <w:rFonts w:hint="eastAsia"/>
          <w:szCs w:val="21"/>
        </w:rPr>
        <w:t>令和</w:t>
      </w:r>
      <w:r w:rsidR="00705B81">
        <w:rPr>
          <w:rFonts w:hint="eastAsia"/>
          <w:szCs w:val="21"/>
        </w:rPr>
        <w:t>９</w:t>
      </w:r>
      <w:r w:rsidR="00705B81" w:rsidRPr="001E0C26">
        <w:rPr>
          <w:rFonts w:hint="eastAsia"/>
          <w:szCs w:val="21"/>
        </w:rPr>
        <w:t>年３月末まで</w:t>
      </w:r>
      <w:r w:rsidRPr="001E0C26">
        <w:rPr>
          <w:rFonts w:hint="eastAsia"/>
          <w:szCs w:val="21"/>
        </w:rPr>
        <w:t>責任を持って対応できる。</w:t>
      </w:r>
    </w:p>
    <w:bookmarkEnd w:id="0"/>
    <w:p w14:paraId="2752BD0D" w14:textId="2B63E449" w:rsidR="00FF2D8D" w:rsidRPr="001E0C26" w:rsidRDefault="005167CD" w:rsidP="00705B81">
      <w:pPr>
        <w:pStyle w:val="2"/>
        <w:rPr>
          <w:szCs w:val="21"/>
        </w:rPr>
      </w:pPr>
      <w:r w:rsidRPr="001E0C26">
        <w:rPr>
          <w:rFonts w:hint="eastAsia"/>
          <w:szCs w:val="21"/>
        </w:rPr>
        <w:t xml:space="preserve">（　　）　</w:t>
      </w:r>
      <w:r w:rsidR="003B7E53" w:rsidRPr="001E0C26">
        <w:rPr>
          <w:rFonts w:hint="eastAsia"/>
          <w:szCs w:val="21"/>
        </w:rPr>
        <w:t>令和</w:t>
      </w:r>
      <w:r w:rsidR="008D2059">
        <w:rPr>
          <w:rFonts w:hint="eastAsia"/>
          <w:szCs w:val="21"/>
        </w:rPr>
        <w:t>８</w:t>
      </w:r>
      <w:r w:rsidR="00BC0A00" w:rsidRPr="001E0C26">
        <w:rPr>
          <w:rFonts w:hint="eastAsia"/>
          <w:szCs w:val="21"/>
        </w:rPr>
        <w:t>年</w:t>
      </w:r>
      <w:r w:rsidR="00EC4861" w:rsidRPr="001E0C26">
        <w:rPr>
          <w:rFonts w:hint="eastAsia"/>
          <w:szCs w:val="21"/>
        </w:rPr>
        <w:t>度大阪市国民健康保険「</w:t>
      </w:r>
      <w:r w:rsidR="00FB1BDD">
        <w:rPr>
          <w:rFonts w:hint="eastAsia"/>
          <w:szCs w:val="21"/>
        </w:rPr>
        <w:t>国保</w:t>
      </w:r>
      <w:r w:rsidR="00EC4861" w:rsidRPr="001E0C26">
        <w:rPr>
          <w:rFonts w:hint="eastAsia"/>
          <w:szCs w:val="21"/>
        </w:rPr>
        <w:t>人間ドック」事業</w:t>
      </w:r>
      <w:r w:rsidR="00C0331F" w:rsidRPr="001E0C26">
        <w:rPr>
          <w:rFonts w:hint="eastAsia"/>
          <w:szCs w:val="21"/>
        </w:rPr>
        <w:t>実施</w:t>
      </w:r>
      <w:r w:rsidRPr="001E0C26">
        <w:rPr>
          <w:rFonts w:hint="eastAsia"/>
          <w:szCs w:val="21"/>
        </w:rPr>
        <w:t>仕様書に基づく事業が実施可能である。</w:t>
      </w:r>
      <w:r w:rsidR="00705B81">
        <w:rPr>
          <w:rFonts w:hint="eastAsia"/>
          <w:szCs w:val="21"/>
        </w:rPr>
        <w:t>（</w:t>
      </w:r>
      <w:r w:rsidR="00705B81" w:rsidRPr="005150A0">
        <w:rPr>
          <w:rFonts w:hint="eastAsia"/>
          <w:szCs w:val="21"/>
          <w:u w:val="single"/>
        </w:rPr>
        <w:t>総合コースの実施は必須としています。</w:t>
      </w:r>
      <w:r w:rsidR="00705B81">
        <w:rPr>
          <w:rFonts w:hint="eastAsia"/>
          <w:szCs w:val="21"/>
        </w:rPr>
        <w:t>）</w:t>
      </w:r>
    </w:p>
    <w:p w14:paraId="38FAF459" w14:textId="70F6E5E8" w:rsidR="00FF2D8D" w:rsidRPr="001E0C26" w:rsidRDefault="00FF2D8D" w:rsidP="00FF2D8D">
      <w:pPr>
        <w:pStyle w:val="2"/>
        <w:ind w:leftChars="0" w:left="0" w:firstLineChars="100" w:firstLine="210"/>
        <w:rPr>
          <w:szCs w:val="21"/>
        </w:rPr>
      </w:pPr>
      <w:r w:rsidRPr="001E0C26">
        <w:rPr>
          <w:rFonts w:hint="eastAsia"/>
          <w:szCs w:val="21"/>
        </w:rPr>
        <w:t xml:space="preserve">（　　）　</w:t>
      </w:r>
      <w:r w:rsidRPr="001E0C26">
        <w:rPr>
          <w:rFonts w:ascii="ＭＳ 明朝" w:hAnsi="ＭＳ 明朝" w:hint="eastAsia"/>
          <w:szCs w:val="21"/>
        </w:rPr>
        <w:t>大阪市国民健康保険特定健康診査の実施機関（もしくは実施見込み）である</w:t>
      </w:r>
      <w:r w:rsidRPr="001E0C26">
        <w:rPr>
          <w:rFonts w:hint="eastAsia"/>
          <w:szCs w:val="21"/>
        </w:rPr>
        <w:t>。</w:t>
      </w:r>
    </w:p>
    <w:p w14:paraId="0CFB78EC" w14:textId="77777777" w:rsidR="003840B9" w:rsidRPr="001E0C26" w:rsidRDefault="003840B9" w:rsidP="00A46E43">
      <w:pPr>
        <w:ind w:firstLineChars="200" w:firstLine="420"/>
        <w:rPr>
          <w:szCs w:val="21"/>
        </w:rPr>
      </w:pPr>
      <w:r w:rsidRPr="001E0C26">
        <w:rPr>
          <w:rFonts w:hint="eastAsia"/>
          <w:szCs w:val="21"/>
        </w:rPr>
        <w:t>※本事業を受託するためには、上記のすべての項目に該当する必要があります。</w:t>
      </w:r>
    </w:p>
    <w:p w14:paraId="265AAB16" w14:textId="77777777" w:rsidR="00484588" w:rsidRDefault="00484588" w:rsidP="004B3645">
      <w:pPr>
        <w:rPr>
          <w:szCs w:val="21"/>
          <w:u w:val="single"/>
        </w:rPr>
      </w:pPr>
    </w:p>
    <w:p w14:paraId="32A566C5" w14:textId="2C8EA79A" w:rsidR="00A13041" w:rsidRDefault="004D49AD" w:rsidP="004B3645">
      <w:pPr>
        <w:rPr>
          <w:szCs w:val="21"/>
        </w:rPr>
      </w:pPr>
      <w:r>
        <w:rPr>
          <w:rFonts w:hint="eastAsia"/>
          <w:szCs w:val="21"/>
        </w:rPr>
        <w:t>３</w:t>
      </w:r>
      <w:r w:rsidR="00A13041">
        <w:rPr>
          <w:rFonts w:hint="eastAsia"/>
          <w:szCs w:val="21"/>
        </w:rPr>
        <w:t xml:space="preserve">　受託する健診の種類について</w:t>
      </w:r>
    </w:p>
    <w:p w14:paraId="2B32A880" w14:textId="28F73150" w:rsidR="00A13041" w:rsidRPr="001E0C26" w:rsidRDefault="00A13041" w:rsidP="00A13041">
      <w:pPr>
        <w:ind w:firstLineChars="100" w:firstLine="210"/>
        <w:rPr>
          <w:szCs w:val="21"/>
        </w:rPr>
      </w:pPr>
      <w:r w:rsidRPr="001E0C26">
        <w:rPr>
          <w:rFonts w:hint="eastAsia"/>
          <w:szCs w:val="21"/>
        </w:rPr>
        <w:t xml:space="preserve">（　　）　</w:t>
      </w:r>
      <w:r>
        <w:rPr>
          <w:rFonts w:hint="eastAsia"/>
          <w:szCs w:val="21"/>
        </w:rPr>
        <w:t>総合コースとライトコース</w:t>
      </w:r>
    </w:p>
    <w:p w14:paraId="5176F5E4" w14:textId="2B8F4863" w:rsidR="00A13041" w:rsidRPr="001E0C26" w:rsidRDefault="00A13041" w:rsidP="00A13041">
      <w:pPr>
        <w:ind w:firstLineChars="100" w:firstLine="210"/>
        <w:rPr>
          <w:szCs w:val="21"/>
        </w:rPr>
      </w:pPr>
      <w:r w:rsidRPr="001E0C26">
        <w:rPr>
          <w:rFonts w:hint="eastAsia"/>
          <w:szCs w:val="21"/>
        </w:rPr>
        <w:t xml:space="preserve">（　　）　</w:t>
      </w:r>
      <w:r>
        <w:rPr>
          <w:rFonts w:hint="eastAsia"/>
          <w:szCs w:val="21"/>
        </w:rPr>
        <w:t>総合コースのみ</w:t>
      </w:r>
    </w:p>
    <w:p w14:paraId="7FB57F7A" w14:textId="77777777" w:rsidR="00A13041" w:rsidRPr="00A13041" w:rsidRDefault="00A13041" w:rsidP="004B3645">
      <w:pPr>
        <w:rPr>
          <w:szCs w:val="21"/>
        </w:rPr>
      </w:pPr>
    </w:p>
    <w:p w14:paraId="7F622B0D" w14:textId="1F2459F6" w:rsidR="0018604B" w:rsidRPr="001E0C26" w:rsidRDefault="004D49AD" w:rsidP="0018604B">
      <w:pPr>
        <w:rPr>
          <w:rFonts w:ascii="ＭＳ 明朝" w:hAnsi="ＭＳ 明朝"/>
          <w:szCs w:val="21"/>
        </w:rPr>
      </w:pPr>
      <w:r>
        <w:rPr>
          <w:rFonts w:ascii="ＭＳ 明朝" w:hAnsi="ＭＳ 明朝" w:hint="eastAsia"/>
          <w:szCs w:val="21"/>
        </w:rPr>
        <w:t xml:space="preserve">４　</w:t>
      </w:r>
      <w:r w:rsidR="0018604B" w:rsidRPr="001E0C26">
        <w:rPr>
          <w:rFonts w:ascii="ＭＳ 明朝" w:hAnsi="ＭＳ 明朝" w:hint="eastAsia"/>
          <w:szCs w:val="21"/>
        </w:rPr>
        <w:t>添付書類</w:t>
      </w:r>
    </w:p>
    <w:p w14:paraId="2DF611C2" w14:textId="056F6A40" w:rsidR="00F62366" w:rsidRPr="00A73526" w:rsidRDefault="00F62366" w:rsidP="004D49AD">
      <w:pPr>
        <w:ind w:leftChars="205" w:left="430"/>
        <w:rPr>
          <w:rFonts w:ascii="ＭＳ 明朝" w:hAnsi="ＭＳ 明朝"/>
          <w:szCs w:val="21"/>
        </w:rPr>
      </w:pPr>
      <w:r>
        <w:rPr>
          <w:rFonts w:ascii="ＭＳ 明朝" w:hAnsi="ＭＳ 明朝" w:hint="eastAsia"/>
          <w:szCs w:val="21"/>
        </w:rPr>
        <w:t>□　（１）「</w:t>
      </w:r>
      <w:r w:rsidR="00CF7E20">
        <w:rPr>
          <w:rFonts w:ascii="ＭＳ 明朝" w:hAnsi="ＭＳ 明朝" w:hint="eastAsia"/>
          <w:szCs w:val="21"/>
        </w:rPr>
        <w:t>国保</w:t>
      </w:r>
      <w:r>
        <w:rPr>
          <w:rFonts w:ascii="ＭＳ 明朝" w:hAnsi="ＭＳ 明朝" w:hint="eastAsia"/>
          <w:szCs w:val="21"/>
        </w:rPr>
        <w:t>人間ドック」</w:t>
      </w:r>
      <w:r w:rsidR="0018603C">
        <w:rPr>
          <w:rFonts w:ascii="ＭＳ 明朝" w:hAnsi="ＭＳ 明朝" w:hint="eastAsia"/>
          <w:szCs w:val="21"/>
        </w:rPr>
        <w:t>大阪市ホームページ</w:t>
      </w:r>
      <w:r>
        <w:rPr>
          <w:rFonts w:ascii="ＭＳ 明朝" w:hAnsi="ＭＳ 明朝" w:hint="eastAsia"/>
          <w:szCs w:val="21"/>
        </w:rPr>
        <w:t>等記載事項</w:t>
      </w:r>
    </w:p>
    <w:p w14:paraId="5414163E" w14:textId="77777777" w:rsidR="00F62366" w:rsidRPr="007B22F5" w:rsidRDefault="00F62366" w:rsidP="004D49AD">
      <w:pPr>
        <w:ind w:leftChars="200" w:left="991" w:hangingChars="272" w:hanging="571"/>
        <w:rPr>
          <w:rFonts w:ascii="ＭＳ 明朝" w:hAnsi="ＭＳ 明朝"/>
          <w:szCs w:val="21"/>
        </w:rPr>
      </w:pPr>
      <w:r w:rsidRPr="00444A40">
        <w:rPr>
          <w:rFonts w:ascii="ＭＳ 明朝" w:hAnsi="ＭＳ 明朝" w:hint="eastAsia"/>
          <w:szCs w:val="21"/>
        </w:rPr>
        <w:t xml:space="preserve">□　</w:t>
      </w:r>
      <w:r>
        <w:rPr>
          <w:rFonts w:ascii="ＭＳ 明朝" w:hAnsi="ＭＳ 明朝" w:hint="eastAsia"/>
          <w:szCs w:val="21"/>
        </w:rPr>
        <w:t>（２）</w:t>
      </w:r>
      <w:r w:rsidRPr="007B22F5">
        <w:rPr>
          <w:rFonts w:ascii="ＭＳ 明朝" w:hAnsi="ＭＳ 明朝" w:hint="eastAsia"/>
          <w:szCs w:val="21"/>
        </w:rPr>
        <w:t>直近１年分の納税証明書（提出日前３ヵ月以内に発行：写し可）</w:t>
      </w:r>
    </w:p>
    <w:p w14:paraId="21A62F67" w14:textId="77777777" w:rsidR="00F62366" w:rsidRPr="007B22F5" w:rsidRDefault="00F62366" w:rsidP="00F62366">
      <w:pPr>
        <w:ind w:leftChars="539" w:left="1275" w:hangingChars="68" w:hanging="143"/>
        <w:rPr>
          <w:rFonts w:ascii="ＭＳ 明朝" w:hAnsi="ＭＳ 明朝"/>
          <w:szCs w:val="21"/>
        </w:rPr>
      </w:pPr>
      <w:r w:rsidRPr="007B22F5">
        <w:rPr>
          <w:rFonts w:ascii="ＭＳ 明朝" w:hAnsi="ＭＳ 明朝" w:hint="eastAsia"/>
          <w:szCs w:val="21"/>
        </w:rPr>
        <w:t>①</w:t>
      </w:r>
      <w:r>
        <w:rPr>
          <w:rFonts w:ascii="ＭＳ 明朝" w:hAnsi="ＭＳ 明朝" w:hint="eastAsia"/>
          <w:szCs w:val="21"/>
        </w:rPr>
        <w:t xml:space="preserve">　</w:t>
      </w:r>
      <w:r w:rsidRPr="007B22F5">
        <w:rPr>
          <w:rFonts w:ascii="ＭＳ 明朝" w:hAnsi="ＭＳ 明朝" w:hint="eastAsia"/>
          <w:szCs w:val="21"/>
        </w:rPr>
        <w:t>消費税及び地方消費税</w:t>
      </w:r>
    </w:p>
    <w:p w14:paraId="7F7544F3" w14:textId="77777777" w:rsidR="00F62366" w:rsidRDefault="00F62366" w:rsidP="00F62366">
      <w:pPr>
        <w:ind w:leftChars="539" w:left="1275" w:hangingChars="68" w:hanging="143"/>
        <w:rPr>
          <w:rFonts w:ascii="ＭＳ 明朝" w:hAnsi="ＭＳ 明朝"/>
          <w:szCs w:val="21"/>
        </w:rPr>
      </w:pPr>
      <w:r w:rsidRPr="007B22F5">
        <w:rPr>
          <w:rFonts w:ascii="ＭＳ 明朝" w:hAnsi="ＭＳ 明朝" w:hint="eastAsia"/>
          <w:szCs w:val="21"/>
        </w:rPr>
        <w:t>②</w:t>
      </w:r>
      <w:r>
        <w:rPr>
          <w:rFonts w:ascii="ＭＳ 明朝" w:hAnsi="ＭＳ 明朝" w:hint="eastAsia"/>
          <w:szCs w:val="21"/>
        </w:rPr>
        <w:t xml:space="preserve">　</w:t>
      </w:r>
      <w:r w:rsidRPr="007B22F5">
        <w:rPr>
          <w:rFonts w:ascii="ＭＳ 明朝" w:hAnsi="ＭＳ 明朝" w:hint="eastAsia"/>
          <w:szCs w:val="21"/>
        </w:rPr>
        <w:t>大阪市の法人市民税及び固定資産税（大阪市に納税義務を有しない者にあっては本店又は主たる営業所の所在地における市町村民税）</w:t>
      </w:r>
    </w:p>
    <w:p w14:paraId="50E329DE" w14:textId="77777777" w:rsidR="00F62366" w:rsidRDefault="00F62366" w:rsidP="00F62366">
      <w:pPr>
        <w:ind w:leftChars="539" w:left="1275" w:hangingChars="68" w:hanging="143"/>
        <w:rPr>
          <w:rFonts w:ascii="ＭＳ 明朝" w:hAnsi="ＭＳ 明朝"/>
          <w:szCs w:val="21"/>
        </w:rPr>
      </w:pPr>
      <w:r w:rsidRPr="00444A40">
        <w:rPr>
          <w:rFonts w:ascii="ＭＳ 明朝" w:hAnsi="ＭＳ 明朝" w:hint="eastAsia"/>
          <w:szCs w:val="21"/>
        </w:rPr>
        <w:t>ただし、非課税等で本証明書が提出できない場合は、その旨を記載した理由書</w:t>
      </w:r>
    </w:p>
    <w:p w14:paraId="1FAD9ADB" w14:textId="235C05CC" w:rsidR="00A46E43" w:rsidRPr="00F62366" w:rsidRDefault="00F62366" w:rsidP="00101E05">
      <w:pPr>
        <w:ind w:left="630" w:hangingChars="300" w:hanging="630"/>
        <w:rPr>
          <w:rFonts w:ascii="ＭＳ 明朝" w:hAnsi="ＭＳ 明朝"/>
          <w:szCs w:val="21"/>
        </w:rPr>
      </w:pPr>
      <w:r>
        <w:rPr>
          <w:rFonts w:ascii="ＭＳ 明朝" w:hAnsi="ＭＳ 明朝" w:hint="eastAsia"/>
          <w:szCs w:val="21"/>
        </w:rPr>
        <w:t xml:space="preserve">　　※なお、本市入札参加有資格者名簿に登録されている者は、上記</w:t>
      </w:r>
      <w:r w:rsidR="008D2059">
        <w:rPr>
          <w:rFonts w:ascii="ＭＳ 明朝" w:hAnsi="ＭＳ 明朝" w:hint="eastAsia"/>
          <w:szCs w:val="21"/>
        </w:rPr>
        <w:t>納税証明書</w:t>
      </w:r>
      <w:r>
        <w:rPr>
          <w:rFonts w:ascii="ＭＳ 明朝" w:hAnsi="ＭＳ 明朝" w:hint="eastAsia"/>
          <w:szCs w:val="21"/>
        </w:rPr>
        <w:t>は省略できるものとする。</w:t>
      </w:r>
    </w:p>
    <w:sectPr w:rsidR="00A46E43" w:rsidRPr="00F62366" w:rsidSect="00A13041">
      <w:headerReference w:type="default" r:id="rId7"/>
      <w:pgSz w:w="11906" w:h="16838" w:code="9"/>
      <w:pgMar w:top="1134" w:right="849"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7EBE" w14:textId="77777777" w:rsidR="00505E24" w:rsidRDefault="00505E24">
      <w:r>
        <w:separator/>
      </w:r>
    </w:p>
  </w:endnote>
  <w:endnote w:type="continuationSeparator" w:id="0">
    <w:p w14:paraId="011E2677" w14:textId="77777777" w:rsidR="00505E24" w:rsidRDefault="0050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A8D83" w14:textId="77777777" w:rsidR="00505E24" w:rsidRDefault="00505E24">
      <w:r>
        <w:separator/>
      </w:r>
    </w:p>
  </w:footnote>
  <w:footnote w:type="continuationSeparator" w:id="0">
    <w:p w14:paraId="1DB8BF24" w14:textId="77777777" w:rsidR="00505E24" w:rsidRDefault="0050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846E" w14:textId="77777777" w:rsidR="00B930AB" w:rsidRDefault="00B930AB">
    <w:pPr>
      <w:pStyle w:val="a4"/>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00"/>
    <w:rsid w:val="00012973"/>
    <w:rsid w:val="00014E2C"/>
    <w:rsid w:val="00045531"/>
    <w:rsid w:val="000525EF"/>
    <w:rsid w:val="00054A36"/>
    <w:rsid w:val="0008274F"/>
    <w:rsid w:val="0009152F"/>
    <w:rsid w:val="00096426"/>
    <w:rsid w:val="000A13EB"/>
    <w:rsid w:val="000A2610"/>
    <w:rsid w:val="000B6428"/>
    <w:rsid w:val="000B6988"/>
    <w:rsid w:val="000E5549"/>
    <w:rsid w:val="000E698B"/>
    <w:rsid w:val="000E70EA"/>
    <w:rsid w:val="00101E05"/>
    <w:rsid w:val="001463AB"/>
    <w:rsid w:val="001508F9"/>
    <w:rsid w:val="00150BA0"/>
    <w:rsid w:val="001541A9"/>
    <w:rsid w:val="00160C98"/>
    <w:rsid w:val="0017729F"/>
    <w:rsid w:val="001824E7"/>
    <w:rsid w:val="0018603C"/>
    <w:rsid w:val="0018604B"/>
    <w:rsid w:val="001863F1"/>
    <w:rsid w:val="00187D31"/>
    <w:rsid w:val="001A3734"/>
    <w:rsid w:val="001B775A"/>
    <w:rsid w:val="001E0C26"/>
    <w:rsid w:val="001E1AAB"/>
    <w:rsid w:val="001F34AC"/>
    <w:rsid w:val="001F6729"/>
    <w:rsid w:val="002364AF"/>
    <w:rsid w:val="0023740A"/>
    <w:rsid w:val="0027648D"/>
    <w:rsid w:val="002B77C5"/>
    <w:rsid w:val="002C0246"/>
    <w:rsid w:val="002C2564"/>
    <w:rsid w:val="002C2635"/>
    <w:rsid w:val="002C7091"/>
    <w:rsid w:val="0032601B"/>
    <w:rsid w:val="003339AE"/>
    <w:rsid w:val="00370D33"/>
    <w:rsid w:val="003840B9"/>
    <w:rsid w:val="003B501A"/>
    <w:rsid w:val="003B7E53"/>
    <w:rsid w:val="003D46C6"/>
    <w:rsid w:val="00430BF1"/>
    <w:rsid w:val="00471ECD"/>
    <w:rsid w:val="00484588"/>
    <w:rsid w:val="004A1DEF"/>
    <w:rsid w:val="004B3645"/>
    <w:rsid w:val="004D49AD"/>
    <w:rsid w:val="004E1A00"/>
    <w:rsid w:val="00505E24"/>
    <w:rsid w:val="00513FB9"/>
    <w:rsid w:val="005167CD"/>
    <w:rsid w:val="005278AA"/>
    <w:rsid w:val="00532244"/>
    <w:rsid w:val="005329D4"/>
    <w:rsid w:val="00553F85"/>
    <w:rsid w:val="0057671A"/>
    <w:rsid w:val="00593E9B"/>
    <w:rsid w:val="005B215F"/>
    <w:rsid w:val="005B3E50"/>
    <w:rsid w:val="005D0ADE"/>
    <w:rsid w:val="005E237D"/>
    <w:rsid w:val="00615186"/>
    <w:rsid w:val="00652F27"/>
    <w:rsid w:val="00667114"/>
    <w:rsid w:val="00691E8C"/>
    <w:rsid w:val="00694120"/>
    <w:rsid w:val="006B65C6"/>
    <w:rsid w:val="006B7756"/>
    <w:rsid w:val="006F6B1D"/>
    <w:rsid w:val="00705B81"/>
    <w:rsid w:val="00706C05"/>
    <w:rsid w:val="00760480"/>
    <w:rsid w:val="00783385"/>
    <w:rsid w:val="0078761F"/>
    <w:rsid w:val="007B22F5"/>
    <w:rsid w:val="007E28D8"/>
    <w:rsid w:val="00804944"/>
    <w:rsid w:val="00835DBA"/>
    <w:rsid w:val="008502F2"/>
    <w:rsid w:val="008B1851"/>
    <w:rsid w:val="008B7A00"/>
    <w:rsid w:val="008D2059"/>
    <w:rsid w:val="00995538"/>
    <w:rsid w:val="009B6940"/>
    <w:rsid w:val="009C5D1B"/>
    <w:rsid w:val="009E2AA0"/>
    <w:rsid w:val="009E5885"/>
    <w:rsid w:val="00A13041"/>
    <w:rsid w:val="00A276CB"/>
    <w:rsid w:val="00A43381"/>
    <w:rsid w:val="00A46E43"/>
    <w:rsid w:val="00A62149"/>
    <w:rsid w:val="00A73526"/>
    <w:rsid w:val="00A860F2"/>
    <w:rsid w:val="00A90551"/>
    <w:rsid w:val="00AA46E4"/>
    <w:rsid w:val="00AA71C1"/>
    <w:rsid w:val="00AE4F21"/>
    <w:rsid w:val="00B25234"/>
    <w:rsid w:val="00B2725F"/>
    <w:rsid w:val="00B3759B"/>
    <w:rsid w:val="00B37F58"/>
    <w:rsid w:val="00B87942"/>
    <w:rsid w:val="00B930AB"/>
    <w:rsid w:val="00B937AD"/>
    <w:rsid w:val="00BB312A"/>
    <w:rsid w:val="00BC0A00"/>
    <w:rsid w:val="00BC1882"/>
    <w:rsid w:val="00BD7E70"/>
    <w:rsid w:val="00BE4305"/>
    <w:rsid w:val="00BF768F"/>
    <w:rsid w:val="00C0331F"/>
    <w:rsid w:val="00C174F9"/>
    <w:rsid w:val="00C22291"/>
    <w:rsid w:val="00C36B38"/>
    <w:rsid w:val="00C47787"/>
    <w:rsid w:val="00C6361D"/>
    <w:rsid w:val="00C9098E"/>
    <w:rsid w:val="00CA5274"/>
    <w:rsid w:val="00CD5C66"/>
    <w:rsid w:val="00CE0BFE"/>
    <w:rsid w:val="00CF27FA"/>
    <w:rsid w:val="00CF7E20"/>
    <w:rsid w:val="00D457BF"/>
    <w:rsid w:val="00D60B98"/>
    <w:rsid w:val="00D77F76"/>
    <w:rsid w:val="00DA63F1"/>
    <w:rsid w:val="00E017DC"/>
    <w:rsid w:val="00E2574E"/>
    <w:rsid w:val="00E428A5"/>
    <w:rsid w:val="00E477AA"/>
    <w:rsid w:val="00E5754D"/>
    <w:rsid w:val="00EA18A3"/>
    <w:rsid w:val="00EA66F1"/>
    <w:rsid w:val="00EC2D46"/>
    <w:rsid w:val="00EC4861"/>
    <w:rsid w:val="00EC6C33"/>
    <w:rsid w:val="00EF3F8B"/>
    <w:rsid w:val="00F2600F"/>
    <w:rsid w:val="00F445DC"/>
    <w:rsid w:val="00F538C0"/>
    <w:rsid w:val="00F54453"/>
    <w:rsid w:val="00F62366"/>
    <w:rsid w:val="00F81AF8"/>
    <w:rsid w:val="00FB1BDD"/>
    <w:rsid w:val="00FC2C1F"/>
    <w:rsid w:val="00FC319E"/>
    <w:rsid w:val="00FF2D8D"/>
    <w:rsid w:val="00FF2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54C5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F2FFE"/>
    <w:pPr>
      <w:ind w:leftChars="-1" w:left="-1" w:hanging="2"/>
    </w:pPr>
    <w:rPr>
      <w:sz w:val="22"/>
      <w:szCs w:val="22"/>
    </w:rPr>
  </w:style>
  <w:style w:type="paragraph" w:styleId="a4">
    <w:name w:val="header"/>
    <w:basedOn w:val="a"/>
    <w:rsid w:val="00FF2FFE"/>
    <w:pPr>
      <w:tabs>
        <w:tab w:val="center" w:pos="4252"/>
        <w:tab w:val="right" w:pos="8504"/>
      </w:tabs>
      <w:snapToGrid w:val="0"/>
    </w:pPr>
  </w:style>
  <w:style w:type="paragraph" w:styleId="a5">
    <w:name w:val="footer"/>
    <w:basedOn w:val="a"/>
    <w:rsid w:val="00FF2FFE"/>
    <w:pPr>
      <w:tabs>
        <w:tab w:val="center" w:pos="4252"/>
        <w:tab w:val="right" w:pos="8504"/>
      </w:tabs>
      <w:snapToGrid w:val="0"/>
    </w:pPr>
  </w:style>
  <w:style w:type="paragraph" w:styleId="2">
    <w:name w:val="Body Text Indent 2"/>
    <w:basedOn w:val="a"/>
    <w:rsid w:val="00FF2FFE"/>
    <w:pPr>
      <w:ind w:leftChars="100" w:left="1260" w:hangingChars="500" w:hanging="1050"/>
    </w:pPr>
  </w:style>
  <w:style w:type="paragraph" w:styleId="a6">
    <w:name w:val="Balloon Text"/>
    <w:basedOn w:val="a"/>
    <w:link w:val="a7"/>
    <w:rsid w:val="001A3734"/>
    <w:rPr>
      <w:rFonts w:ascii="Arial" w:eastAsia="ＭＳ ゴシック" w:hAnsi="Arial"/>
      <w:sz w:val="18"/>
      <w:szCs w:val="18"/>
    </w:rPr>
  </w:style>
  <w:style w:type="character" w:customStyle="1" w:styleId="a7">
    <w:name w:val="吹き出し (文字)"/>
    <w:link w:val="a6"/>
    <w:rsid w:val="001A37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39F7-9E40-4051-B3BD-2428E9CA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174</Characters>
  <Application>Microsoft Office Word</Application>
  <DocSecurity>0</DocSecurity>
  <Lines>1</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3T01:39:00Z</dcterms:created>
  <dcterms:modified xsi:type="dcterms:W3CDTF">2026-02-03T01:40:00Z</dcterms:modified>
</cp:coreProperties>
</file>